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E26A9C" w14:paraId="38581C6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9B3BF6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1761581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1DF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DCF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5647F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DA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35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4765D24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2DD3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C3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D55C93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9D9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B51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C8BA7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C74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C1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D17E67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A8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BE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E26A9C" w14:paraId="013A4FBB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274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C8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02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019167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7F4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D1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FA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1F4F9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1D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0D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A4FFDE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AD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4E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E86E1B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C6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9E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DD9BAD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A2A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CC9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9E6B41F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33F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0DC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55D07E3C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C7D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D31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3A87B10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468ACA8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9FC665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2144419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C4D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157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1F8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B789A9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A2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3B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51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17DAC0D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7E7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6276C6A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E24F5E9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AFAC48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1519966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3D97D2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1AFE464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E26A9C" w14:paraId="111A54E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9A27305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823665A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3A36E879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61D9BF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7812E4A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E26A9C" w14:paraId="3452496B" w14:textId="77777777">
        <w:trPr>
          <w:trHeight w:hRule="exact" w:val="360"/>
        </w:trPr>
        <w:tc>
          <w:tcPr>
            <w:tcW w:w="4820" w:type="dxa"/>
            <w:vAlign w:val="center"/>
          </w:tcPr>
          <w:p w14:paraId="79A3AD6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7410465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3D76696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98764BC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A30246A" w14:textId="77E0C6C9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E26A9C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E26A9C" w:rsidRPr="006B56EA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DE1C33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3F1BF1E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C3D95C0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21A6B4E7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376C6B5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EB1B77D" w14:textId="0536FDCB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29B30706" w14:textId="54214672" w:rsidR="00E26A9C" w:rsidRPr="00E26A9C" w:rsidRDefault="00E26A9C" w:rsidP="00E26A9C">
      <w:pPr>
        <w:rPr>
          <w:rFonts w:ascii="Arial" w:hAnsi="Arial" w:cs="Arial"/>
          <w:sz w:val="18"/>
          <w:szCs w:val="18"/>
          <w:lang w:val="en-GB"/>
        </w:rPr>
      </w:pPr>
    </w:p>
    <w:p w14:paraId="1B987861" w14:textId="77777777" w:rsidR="00E26A9C" w:rsidRPr="00E26A9C" w:rsidRDefault="00E26A9C" w:rsidP="00E26A9C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E26A9C" w:rsidRPr="00E26A9C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32CA" w14:textId="77777777" w:rsidR="00801E36" w:rsidRDefault="00801E36">
      <w:pPr>
        <w:spacing w:line="240" w:lineRule="auto"/>
      </w:pPr>
      <w:r>
        <w:separator/>
      </w:r>
    </w:p>
  </w:endnote>
  <w:endnote w:type="continuationSeparator" w:id="0">
    <w:p w14:paraId="1BB06C3F" w14:textId="77777777" w:rsidR="00801E36" w:rsidRDefault="00801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86D39B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226088A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8228241" w14:textId="2A90D8E4" w:rsidR="000E06E4" w:rsidRPr="00025D7E" w:rsidRDefault="00D62388" w:rsidP="00D6238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26A9C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E26A9C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E26A9C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EBD594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E1C3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E1C3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14B64F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C92FD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25CBD5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D8485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5BD8A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E1E418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9C41B5B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16EC" w14:textId="77777777" w:rsidR="00801E36" w:rsidRDefault="00801E36">
      <w:pPr>
        <w:spacing w:line="240" w:lineRule="auto"/>
      </w:pPr>
      <w:r>
        <w:separator/>
      </w:r>
    </w:p>
  </w:footnote>
  <w:footnote w:type="continuationSeparator" w:id="0">
    <w:p w14:paraId="197C5F65" w14:textId="77777777" w:rsidR="00801E36" w:rsidRDefault="00801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E0AE" w14:textId="77777777" w:rsidR="004D047C" w:rsidRPr="008E6350" w:rsidRDefault="00D62388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9264" behindDoc="0" locked="0" layoutInCell="1" allowOverlap="1" wp14:anchorId="31EEB170" wp14:editId="2D19F24D">
          <wp:simplePos x="0" y="0"/>
          <wp:positionH relativeFrom="column">
            <wp:posOffset>4755801</wp:posOffset>
          </wp:positionH>
          <wp:positionV relativeFrom="paragraph">
            <wp:posOffset>-66040</wp:posOffset>
          </wp:positionV>
          <wp:extent cx="1444625" cy="511810"/>
          <wp:effectExtent l="0" t="0" r="317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DEB5A3C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1045C9">
      <w:rPr>
        <w:rFonts w:cs="Arial"/>
        <w:i w:val="0"/>
        <w:lang w:val="en-US"/>
      </w:rPr>
      <w:t>747 Underground tanks</w:t>
    </w:r>
  </w:p>
  <w:p w14:paraId="28F1A6A3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3FB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7713AEE" wp14:editId="2DEE96D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E6D4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DC2051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045C9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3B5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85A80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1E36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51D2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6238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C33"/>
    <w:rsid w:val="00DE51B5"/>
    <w:rsid w:val="00E229C5"/>
    <w:rsid w:val="00E26A9C"/>
    <w:rsid w:val="00E31CE7"/>
    <w:rsid w:val="00E33991"/>
    <w:rsid w:val="00E440CB"/>
    <w:rsid w:val="00E70881"/>
    <w:rsid w:val="00EE1C74"/>
    <w:rsid w:val="00EF4069"/>
    <w:rsid w:val="00F07370"/>
    <w:rsid w:val="00F27B92"/>
    <w:rsid w:val="00F9579A"/>
    <w:rsid w:val="00FB406B"/>
    <w:rsid w:val="00FB5C16"/>
    <w:rsid w:val="00FC1541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37F4D91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1C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48BD-9FED-4ADA-BC0D-6EC200E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10-23T07:14:00Z</dcterms:created>
  <dcterms:modified xsi:type="dcterms:W3CDTF">2020-10-23T07:14:00Z</dcterms:modified>
</cp:coreProperties>
</file>